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AC09" w14:textId="469A98A3" w:rsidR="00455EF0" w:rsidRDefault="00455EF0" w:rsidP="00E467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E8187" wp14:editId="75B8FC07">
            <wp:extent cx="2298065" cy="733425"/>
            <wp:effectExtent l="0" t="0" r="6985" b="9525"/>
            <wp:docPr id="3" name="Рисунок 3" descr="Image result for финансовый университет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финансовый университет логоти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E7B5" w14:textId="77777777" w:rsidR="00F100EF" w:rsidRPr="00E4670D" w:rsidRDefault="00F100EF" w:rsidP="00E46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B6000" w14:textId="77777777" w:rsidR="00F100EF" w:rsidRPr="00A45ACF" w:rsidRDefault="00F100EF" w:rsidP="00E46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</w:t>
      </w:r>
    </w:p>
    <w:p w14:paraId="70BED7F5" w14:textId="77777777" w:rsidR="00F100EF" w:rsidRPr="00E4670D" w:rsidRDefault="00F100EF" w:rsidP="00E46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 в составе портфолио</w:t>
      </w:r>
      <w:r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646FCADD" w14:textId="607BCB36" w:rsidR="00F100EF" w:rsidRPr="00E4670D" w:rsidRDefault="26AB357F" w:rsidP="00244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_____________________</w:t>
      </w:r>
      <w:r w:rsidR="00244F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2FC659AD" w14:textId="4957B4A6" w:rsidR="00F100EF" w:rsidRPr="00E4670D" w:rsidRDefault="00F100EF" w:rsidP="00E46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5243"/>
      </w:tblGrid>
      <w:tr w:rsidR="00F100EF" w:rsidRPr="00244F7C" w14:paraId="700C1D02" w14:textId="77777777" w:rsidTr="00AD4E56">
        <w:trPr>
          <w:trHeight w:val="56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012" w14:textId="77777777" w:rsidR="00F100EF" w:rsidRPr="00244F7C" w:rsidRDefault="00F100EF" w:rsidP="00E467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74A8" w14:textId="77777777" w:rsidR="00F100EF" w:rsidRPr="00244F7C" w:rsidRDefault="00F100EF" w:rsidP="00E467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асшифровка</w:t>
            </w:r>
            <w:proofErr w:type="spellEnd"/>
            <w:r w:rsidRPr="0024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100EF" w:rsidRPr="00244F7C" w14:paraId="0E5842B1" w14:textId="77777777" w:rsidTr="00AD4E56">
        <w:trPr>
          <w:trHeight w:val="31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CE62" w14:textId="12F34409" w:rsidR="00F100EF" w:rsidRPr="00AD4E56" w:rsidRDefault="3555AD98" w:rsidP="00AD4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установленного образца с отличием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009" w14:textId="37952058" w:rsidR="00F100EF" w:rsidRPr="00244F7C" w:rsidRDefault="26AB357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пия </w:t>
            </w: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кумента установленного образца</w:t>
            </w: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 отличием </w:t>
            </w: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F100EF" w:rsidRPr="00244F7C" w14:paraId="75A8D032" w14:textId="77777777" w:rsidTr="00AD4E56">
        <w:trPr>
          <w:trHeight w:val="31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38DF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ые статьи</w:t>
            </w:r>
          </w:p>
          <w:p w14:paraId="75A9A22B" w14:textId="77777777" w:rsidR="00F100EF" w:rsidRPr="00244F7C" w:rsidRDefault="00F100EF" w:rsidP="00E467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FD7" w14:textId="03D79313" w:rsidR="00F100EF" w:rsidRPr="00244F7C" w:rsidRDefault="00F0506E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D4E27"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ок</w:t>
            </w: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й</w:t>
            </w:r>
            <w:r w:rsidR="00F100EF"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F00C417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втор (ы). Название публикации. Выходные данные.</w:t>
            </w:r>
          </w:p>
          <w:p w14:paraId="6B6F8DE7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……</w:t>
            </w:r>
          </w:p>
          <w:p w14:paraId="31A3D82C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…</w:t>
            </w:r>
          </w:p>
        </w:tc>
      </w:tr>
      <w:tr w:rsidR="00F100EF" w:rsidRPr="00244F7C" w14:paraId="0E827504" w14:textId="77777777" w:rsidTr="00AD4E56">
        <w:trPr>
          <w:trHeight w:val="31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18D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е места во Всероссийских и международных научных конкурсах, олимпиадах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A611" w14:textId="48E19594" w:rsidR="00F0506E" w:rsidRPr="00244F7C" w:rsidRDefault="26AB357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ероприятии:</w:t>
            </w:r>
          </w:p>
          <w:p w14:paraId="37F5E849" w14:textId="52FD6E2C" w:rsidR="00F0506E" w:rsidRPr="00244F7C" w:rsidRDefault="26AB357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</w:rPr>
              <w:t>1.Н</w:t>
            </w: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и дата проведения мероприятия:</w:t>
            </w:r>
          </w:p>
          <w:p w14:paraId="364F60C4" w14:textId="5B3F205A" w:rsidR="00F100EF" w:rsidRPr="00244F7C" w:rsidRDefault="26AB357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пия диплома</w:t>
            </w: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бедителя (призера, </w:t>
            </w:r>
            <w:proofErr w:type="gramStart"/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уреата)</w:t>
            </w:r>
            <w:r w:rsidR="00AD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gramEnd"/>
            <w:r w:rsidR="004B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тскрин</w:t>
            </w:r>
            <w:proofErr w:type="spellEnd"/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писка победителей (призеров, лауреатов)…</w:t>
            </w:r>
          </w:p>
          <w:p w14:paraId="1E3FFF58" w14:textId="77777777" w:rsidR="00F100EF" w:rsidRPr="00244F7C" w:rsidRDefault="00F100E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….</w:t>
            </w:r>
            <w:proofErr w:type="gramEnd"/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339908" w14:textId="77777777" w:rsidR="00F100EF" w:rsidRPr="00244F7C" w:rsidRDefault="00F100E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..</w:t>
            </w:r>
          </w:p>
        </w:tc>
      </w:tr>
      <w:tr w:rsidR="00F100EF" w:rsidRPr="00244F7C" w14:paraId="45831FFB" w14:textId="77777777" w:rsidTr="00AD4E56">
        <w:trPr>
          <w:trHeight w:val="31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DB44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и, опыт работ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9348" w14:textId="4BA7BB34" w:rsidR="00F100EF" w:rsidRPr="00244F7C" w:rsidRDefault="024EE718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пыте работы: время прохождения, место, занимаемая позиция, сфера деятельности, обязанности.</w:t>
            </w:r>
          </w:p>
          <w:p w14:paraId="1257F558" w14:textId="07DB86A5" w:rsidR="00F100EF" w:rsidRPr="00244F7C" w:rsidRDefault="024EE718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иска из приказа о стажировке</w:t>
            </w:r>
            <w:r w:rsidR="004B27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14:paraId="536BEFAF" w14:textId="738D334E" w:rsidR="00F100EF" w:rsidRPr="00244F7C" w:rsidRDefault="024EE718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пия трудовой книжки, заверенная </w:t>
            </w:r>
            <w:r w:rsidR="004B27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одателем;</w:t>
            </w:r>
          </w:p>
          <w:p w14:paraId="6ED6E7AF" w14:textId="76D51A45" w:rsidR="00F100EF" w:rsidRPr="00244F7C" w:rsidRDefault="024EE718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пия трудового договора, заверенная работодателем</w:t>
            </w:r>
          </w:p>
        </w:tc>
      </w:tr>
      <w:tr w:rsidR="00F100EF" w:rsidRPr="00244F7C" w14:paraId="65AFC866" w14:textId="77777777" w:rsidTr="00AD4E56">
        <w:trPr>
          <w:trHeight w:val="31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C051" w14:textId="15C8FA19" w:rsidR="00F100EF" w:rsidRPr="00244F7C" w:rsidRDefault="024EE718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е письм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EFC" w14:textId="3059EEDD" w:rsidR="00F100EF" w:rsidRPr="00244F7C" w:rsidRDefault="26AB357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онное письмо с подписью руководителя магистерской программы </w:t>
            </w:r>
          </w:p>
        </w:tc>
      </w:tr>
    </w:tbl>
    <w:p w14:paraId="23A7DED4" w14:textId="77777777" w:rsidR="00F100EF" w:rsidRPr="00E4670D" w:rsidRDefault="00F100EF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649A6" w14:textId="77777777" w:rsidR="00CB6D13" w:rsidRPr="00E4670D" w:rsidRDefault="00CB6D13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C2471" w14:textId="3B8EBF56" w:rsidR="00CB6D13" w:rsidRPr="00244F7C" w:rsidRDefault="00CB6D13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оступающего _____________/____________________/ ____________</w:t>
      </w:r>
    </w:p>
    <w:p w14:paraId="68CEE4C1" w14:textId="04BB45D9" w:rsidR="00CB6D13" w:rsidRDefault="00CB6D13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расшифровка </w:t>
      </w:r>
      <w:proofErr w:type="gramStart"/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дата)</w:t>
      </w:r>
    </w:p>
    <w:p w14:paraId="41B5F413" w14:textId="77777777" w:rsidR="00244F7C" w:rsidRDefault="00244F7C" w:rsidP="00244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353CD" w14:textId="7E01A141" w:rsidR="00244F7C" w:rsidRPr="00244F7C" w:rsidRDefault="00244F7C" w:rsidP="00244F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4F7C" w:rsidRPr="00244F7C" w:rsidSect="00455EF0">
      <w:headerReference w:type="default" r:id="rId12"/>
      <w:footerReference w:type="first" r:id="rId13"/>
      <w:pgSz w:w="11906" w:h="16838"/>
      <w:pgMar w:top="973" w:right="567" w:bottom="1134" w:left="1134" w:header="28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5EA8" w14:textId="77777777" w:rsidR="00850AED" w:rsidRDefault="00850AED" w:rsidP="00B13EB3">
      <w:pPr>
        <w:spacing w:after="0" w:line="240" w:lineRule="auto"/>
      </w:pPr>
      <w:r>
        <w:separator/>
      </w:r>
    </w:p>
  </w:endnote>
  <w:endnote w:type="continuationSeparator" w:id="0">
    <w:p w14:paraId="3EEA0918" w14:textId="77777777" w:rsidR="00850AED" w:rsidRDefault="00850AED" w:rsidP="00B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987556"/>
      <w:docPartObj>
        <w:docPartGallery w:val="Page Numbers (Bottom of Page)"/>
        <w:docPartUnique/>
      </w:docPartObj>
    </w:sdtPr>
    <w:sdtEndPr/>
    <w:sdtContent>
      <w:p w14:paraId="1EF9270D" w14:textId="263F1C78" w:rsidR="00445923" w:rsidRDefault="004459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B6845A" w14:textId="77777777" w:rsidR="00445923" w:rsidRDefault="004459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67F1E" w14:textId="77777777" w:rsidR="00850AED" w:rsidRDefault="00850AED" w:rsidP="00B13EB3">
      <w:pPr>
        <w:spacing w:after="0" w:line="240" w:lineRule="auto"/>
      </w:pPr>
      <w:r>
        <w:separator/>
      </w:r>
    </w:p>
  </w:footnote>
  <w:footnote w:type="continuationSeparator" w:id="0">
    <w:p w14:paraId="47ADFBCB" w14:textId="77777777" w:rsidR="00850AED" w:rsidRDefault="00850AED" w:rsidP="00B1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19D0" w14:textId="2438B502" w:rsidR="00CD130C" w:rsidRDefault="00CD130C" w:rsidP="005170F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0664"/>
    <w:multiLevelType w:val="hybridMultilevel"/>
    <w:tmpl w:val="B296AB52"/>
    <w:lvl w:ilvl="0" w:tplc="EF426776">
      <w:start w:val="1"/>
      <w:numFmt w:val="decimal"/>
      <w:lvlText w:val="%1."/>
      <w:lvlJc w:val="left"/>
      <w:pPr>
        <w:ind w:left="720" w:hanging="360"/>
      </w:pPr>
    </w:lvl>
    <w:lvl w:ilvl="1" w:tplc="8370E1A0">
      <w:start w:val="1"/>
      <w:numFmt w:val="lowerLetter"/>
      <w:lvlText w:val="%2."/>
      <w:lvlJc w:val="left"/>
      <w:pPr>
        <w:ind w:left="1440" w:hanging="360"/>
      </w:pPr>
    </w:lvl>
    <w:lvl w:ilvl="2" w:tplc="774AB980">
      <w:start w:val="1"/>
      <w:numFmt w:val="lowerRoman"/>
      <w:lvlText w:val="%3."/>
      <w:lvlJc w:val="right"/>
      <w:pPr>
        <w:ind w:left="2160" w:hanging="180"/>
      </w:pPr>
    </w:lvl>
    <w:lvl w:ilvl="3" w:tplc="F66C1CD2">
      <w:start w:val="1"/>
      <w:numFmt w:val="decimal"/>
      <w:lvlText w:val="%4."/>
      <w:lvlJc w:val="left"/>
      <w:pPr>
        <w:ind w:left="2880" w:hanging="360"/>
      </w:pPr>
    </w:lvl>
    <w:lvl w:ilvl="4" w:tplc="0E229638">
      <w:start w:val="1"/>
      <w:numFmt w:val="lowerLetter"/>
      <w:lvlText w:val="%5."/>
      <w:lvlJc w:val="left"/>
      <w:pPr>
        <w:ind w:left="3600" w:hanging="360"/>
      </w:pPr>
    </w:lvl>
    <w:lvl w:ilvl="5" w:tplc="89B20F56">
      <w:start w:val="1"/>
      <w:numFmt w:val="lowerRoman"/>
      <w:lvlText w:val="%6."/>
      <w:lvlJc w:val="right"/>
      <w:pPr>
        <w:ind w:left="4320" w:hanging="180"/>
      </w:pPr>
    </w:lvl>
    <w:lvl w:ilvl="6" w:tplc="9FE485FC">
      <w:start w:val="1"/>
      <w:numFmt w:val="decimal"/>
      <w:lvlText w:val="%7."/>
      <w:lvlJc w:val="left"/>
      <w:pPr>
        <w:ind w:left="5040" w:hanging="360"/>
      </w:pPr>
    </w:lvl>
    <w:lvl w:ilvl="7" w:tplc="81A29612">
      <w:start w:val="1"/>
      <w:numFmt w:val="lowerLetter"/>
      <w:lvlText w:val="%8."/>
      <w:lvlJc w:val="left"/>
      <w:pPr>
        <w:ind w:left="5760" w:hanging="360"/>
      </w:pPr>
    </w:lvl>
    <w:lvl w:ilvl="8" w:tplc="C31C95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76457"/>
    <w:multiLevelType w:val="hybridMultilevel"/>
    <w:tmpl w:val="5C0A8138"/>
    <w:lvl w:ilvl="0" w:tplc="D8B4F8D2">
      <w:start w:val="1"/>
      <w:numFmt w:val="decimal"/>
      <w:lvlText w:val="%1."/>
      <w:lvlJc w:val="left"/>
      <w:pPr>
        <w:ind w:left="720" w:hanging="360"/>
      </w:pPr>
    </w:lvl>
    <w:lvl w:ilvl="1" w:tplc="25B8555E">
      <w:start w:val="1"/>
      <w:numFmt w:val="lowerLetter"/>
      <w:lvlText w:val="%2."/>
      <w:lvlJc w:val="left"/>
      <w:pPr>
        <w:ind w:left="1440" w:hanging="360"/>
      </w:pPr>
    </w:lvl>
    <w:lvl w:ilvl="2" w:tplc="4C0AABFE">
      <w:start w:val="1"/>
      <w:numFmt w:val="lowerRoman"/>
      <w:lvlText w:val="%3."/>
      <w:lvlJc w:val="right"/>
      <w:pPr>
        <w:ind w:left="2160" w:hanging="180"/>
      </w:pPr>
    </w:lvl>
    <w:lvl w:ilvl="3" w:tplc="DD08380A">
      <w:start w:val="1"/>
      <w:numFmt w:val="decimal"/>
      <w:lvlText w:val="%4."/>
      <w:lvlJc w:val="left"/>
      <w:pPr>
        <w:ind w:left="2880" w:hanging="360"/>
      </w:pPr>
    </w:lvl>
    <w:lvl w:ilvl="4" w:tplc="644E6008">
      <w:start w:val="1"/>
      <w:numFmt w:val="lowerLetter"/>
      <w:lvlText w:val="%5."/>
      <w:lvlJc w:val="left"/>
      <w:pPr>
        <w:ind w:left="3600" w:hanging="360"/>
      </w:pPr>
    </w:lvl>
    <w:lvl w:ilvl="5" w:tplc="705C1818">
      <w:start w:val="1"/>
      <w:numFmt w:val="lowerRoman"/>
      <w:lvlText w:val="%6."/>
      <w:lvlJc w:val="right"/>
      <w:pPr>
        <w:ind w:left="4320" w:hanging="180"/>
      </w:pPr>
    </w:lvl>
    <w:lvl w:ilvl="6" w:tplc="BA606E8A">
      <w:start w:val="1"/>
      <w:numFmt w:val="decimal"/>
      <w:lvlText w:val="%7."/>
      <w:lvlJc w:val="left"/>
      <w:pPr>
        <w:ind w:left="5040" w:hanging="360"/>
      </w:pPr>
    </w:lvl>
    <w:lvl w:ilvl="7" w:tplc="3A1EFAA8">
      <w:start w:val="1"/>
      <w:numFmt w:val="lowerLetter"/>
      <w:lvlText w:val="%8."/>
      <w:lvlJc w:val="left"/>
      <w:pPr>
        <w:ind w:left="5760" w:hanging="360"/>
      </w:pPr>
    </w:lvl>
    <w:lvl w:ilvl="8" w:tplc="867822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668A8"/>
    <w:multiLevelType w:val="hybridMultilevel"/>
    <w:tmpl w:val="68EA471E"/>
    <w:lvl w:ilvl="0" w:tplc="B0AC4B22">
      <w:start w:val="1"/>
      <w:numFmt w:val="decimal"/>
      <w:lvlText w:val="%1."/>
      <w:lvlJc w:val="left"/>
      <w:pPr>
        <w:ind w:left="720" w:hanging="360"/>
      </w:pPr>
    </w:lvl>
    <w:lvl w:ilvl="1" w:tplc="DCDC6360">
      <w:start w:val="1"/>
      <w:numFmt w:val="lowerLetter"/>
      <w:lvlText w:val="%2."/>
      <w:lvlJc w:val="left"/>
      <w:pPr>
        <w:ind w:left="1440" w:hanging="360"/>
      </w:pPr>
    </w:lvl>
    <w:lvl w:ilvl="2" w:tplc="EBC0ABA6">
      <w:start w:val="1"/>
      <w:numFmt w:val="lowerRoman"/>
      <w:lvlText w:val="%3."/>
      <w:lvlJc w:val="right"/>
      <w:pPr>
        <w:ind w:left="2160" w:hanging="180"/>
      </w:pPr>
    </w:lvl>
    <w:lvl w:ilvl="3" w:tplc="AAA4F3D2">
      <w:start w:val="1"/>
      <w:numFmt w:val="decimal"/>
      <w:lvlText w:val="%4."/>
      <w:lvlJc w:val="left"/>
      <w:pPr>
        <w:ind w:left="2880" w:hanging="360"/>
      </w:pPr>
    </w:lvl>
    <w:lvl w:ilvl="4" w:tplc="67440454">
      <w:start w:val="1"/>
      <w:numFmt w:val="lowerLetter"/>
      <w:lvlText w:val="%5."/>
      <w:lvlJc w:val="left"/>
      <w:pPr>
        <w:ind w:left="3600" w:hanging="360"/>
      </w:pPr>
    </w:lvl>
    <w:lvl w:ilvl="5" w:tplc="7016948A">
      <w:start w:val="1"/>
      <w:numFmt w:val="lowerRoman"/>
      <w:lvlText w:val="%6."/>
      <w:lvlJc w:val="right"/>
      <w:pPr>
        <w:ind w:left="4320" w:hanging="180"/>
      </w:pPr>
    </w:lvl>
    <w:lvl w:ilvl="6" w:tplc="D83CED8E">
      <w:start w:val="1"/>
      <w:numFmt w:val="decimal"/>
      <w:lvlText w:val="%7."/>
      <w:lvlJc w:val="left"/>
      <w:pPr>
        <w:ind w:left="5040" w:hanging="360"/>
      </w:pPr>
    </w:lvl>
    <w:lvl w:ilvl="7" w:tplc="FFD4064C">
      <w:start w:val="1"/>
      <w:numFmt w:val="lowerLetter"/>
      <w:lvlText w:val="%8."/>
      <w:lvlJc w:val="left"/>
      <w:pPr>
        <w:ind w:left="5760" w:hanging="360"/>
      </w:pPr>
    </w:lvl>
    <w:lvl w:ilvl="8" w:tplc="E09C3C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B81162"/>
    <w:multiLevelType w:val="hybridMultilevel"/>
    <w:tmpl w:val="FA981F56"/>
    <w:lvl w:ilvl="0" w:tplc="6F7E9DC8">
      <w:start w:val="1"/>
      <w:numFmt w:val="decimal"/>
      <w:lvlText w:val="%1."/>
      <w:lvlJc w:val="left"/>
      <w:pPr>
        <w:ind w:left="720" w:hanging="360"/>
      </w:pPr>
    </w:lvl>
    <w:lvl w:ilvl="1" w:tplc="888CD902">
      <w:start w:val="1"/>
      <w:numFmt w:val="lowerLetter"/>
      <w:lvlText w:val="%2."/>
      <w:lvlJc w:val="left"/>
      <w:pPr>
        <w:ind w:left="1440" w:hanging="360"/>
      </w:pPr>
    </w:lvl>
    <w:lvl w:ilvl="2" w:tplc="C3922FB2">
      <w:start w:val="1"/>
      <w:numFmt w:val="lowerRoman"/>
      <w:lvlText w:val="%3."/>
      <w:lvlJc w:val="right"/>
      <w:pPr>
        <w:ind w:left="2160" w:hanging="180"/>
      </w:pPr>
    </w:lvl>
    <w:lvl w:ilvl="3" w:tplc="174AF726">
      <w:start w:val="1"/>
      <w:numFmt w:val="decimal"/>
      <w:lvlText w:val="%4."/>
      <w:lvlJc w:val="left"/>
      <w:pPr>
        <w:ind w:left="2880" w:hanging="360"/>
      </w:pPr>
    </w:lvl>
    <w:lvl w:ilvl="4" w:tplc="FFCE3F24">
      <w:start w:val="1"/>
      <w:numFmt w:val="lowerLetter"/>
      <w:lvlText w:val="%5."/>
      <w:lvlJc w:val="left"/>
      <w:pPr>
        <w:ind w:left="3600" w:hanging="360"/>
      </w:pPr>
    </w:lvl>
    <w:lvl w:ilvl="5" w:tplc="D554804A">
      <w:start w:val="1"/>
      <w:numFmt w:val="lowerRoman"/>
      <w:lvlText w:val="%6."/>
      <w:lvlJc w:val="right"/>
      <w:pPr>
        <w:ind w:left="4320" w:hanging="180"/>
      </w:pPr>
    </w:lvl>
    <w:lvl w:ilvl="6" w:tplc="2ED28EEE">
      <w:start w:val="1"/>
      <w:numFmt w:val="decimal"/>
      <w:lvlText w:val="%7."/>
      <w:lvlJc w:val="left"/>
      <w:pPr>
        <w:ind w:left="5040" w:hanging="360"/>
      </w:pPr>
    </w:lvl>
    <w:lvl w:ilvl="7" w:tplc="B15CC8D8">
      <w:start w:val="1"/>
      <w:numFmt w:val="lowerLetter"/>
      <w:lvlText w:val="%8."/>
      <w:lvlJc w:val="left"/>
      <w:pPr>
        <w:ind w:left="5760" w:hanging="360"/>
      </w:pPr>
    </w:lvl>
    <w:lvl w:ilvl="8" w:tplc="ADC042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CF"/>
    <w:rsid w:val="00004F6A"/>
    <w:rsid w:val="00010E2E"/>
    <w:rsid w:val="0002555B"/>
    <w:rsid w:val="000334CF"/>
    <w:rsid w:val="00033613"/>
    <w:rsid w:val="000400F3"/>
    <w:rsid w:val="00052360"/>
    <w:rsid w:val="00076F25"/>
    <w:rsid w:val="0008331B"/>
    <w:rsid w:val="0009008A"/>
    <w:rsid w:val="000B26AB"/>
    <w:rsid w:val="000D6BCE"/>
    <w:rsid w:val="000E4DF9"/>
    <w:rsid w:val="000E647C"/>
    <w:rsid w:val="00110410"/>
    <w:rsid w:val="00115573"/>
    <w:rsid w:val="00137641"/>
    <w:rsid w:val="00150307"/>
    <w:rsid w:val="00160CEC"/>
    <w:rsid w:val="00167968"/>
    <w:rsid w:val="00176311"/>
    <w:rsid w:val="00181086"/>
    <w:rsid w:val="00181D9E"/>
    <w:rsid w:val="00184CF5"/>
    <w:rsid w:val="0019283C"/>
    <w:rsid w:val="001B2089"/>
    <w:rsid w:val="001C1242"/>
    <w:rsid w:val="001C3898"/>
    <w:rsid w:val="001F711A"/>
    <w:rsid w:val="00200588"/>
    <w:rsid w:val="00203CF0"/>
    <w:rsid w:val="00224C34"/>
    <w:rsid w:val="0023759C"/>
    <w:rsid w:val="00241640"/>
    <w:rsid w:val="00244F7C"/>
    <w:rsid w:val="002472FB"/>
    <w:rsid w:val="002515D7"/>
    <w:rsid w:val="002A3419"/>
    <w:rsid w:val="002B3811"/>
    <w:rsid w:val="002B6DD0"/>
    <w:rsid w:val="002C1573"/>
    <w:rsid w:val="002C2C49"/>
    <w:rsid w:val="002D27E3"/>
    <w:rsid w:val="002D447E"/>
    <w:rsid w:val="002D7776"/>
    <w:rsid w:val="002E0405"/>
    <w:rsid w:val="002E2586"/>
    <w:rsid w:val="002E49F5"/>
    <w:rsid w:val="002F0DC9"/>
    <w:rsid w:val="002F1895"/>
    <w:rsid w:val="00305ECC"/>
    <w:rsid w:val="0031028A"/>
    <w:rsid w:val="00333AD3"/>
    <w:rsid w:val="00357B8B"/>
    <w:rsid w:val="00365D80"/>
    <w:rsid w:val="00392477"/>
    <w:rsid w:val="00394B93"/>
    <w:rsid w:val="003958D3"/>
    <w:rsid w:val="003B7197"/>
    <w:rsid w:val="003C4166"/>
    <w:rsid w:val="003C7752"/>
    <w:rsid w:val="003E2006"/>
    <w:rsid w:val="003E223A"/>
    <w:rsid w:val="003E3D43"/>
    <w:rsid w:val="00402BD5"/>
    <w:rsid w:val="004053F3"/>
    <w:rsid w:val="0041293B"/>
    <w:rsid w:val="00413C5D"/>
    <w:rsid w:val="004165E6"/>
    <w:rsid w:val="004247A3"/>
    <w:rsid w:val="00435937"/>
    <w:rsid w:val="00435A07"/>
    <w:rsid w:val="00443F30"/>
    <w:rsid w:val="00445923"/>
    <w:rsid w:val="00454A75"/>
    <w:rsid w:val="00455EF0"/>
    <w:rsid w:val="00471600"/>
    <w:rsid w:val="0049146B"/>
    <w:rsid w:val="00493A32"/>
    <w:rsid w:val="0049490A"/>
    <w:rsid w:val="004B2713"/>
    <w:rsid w:val="004C08BE"/>
    <w:rsid w:val="004D22D5"/>
    <w:rsid w:val="004E0D9C"/>
    <w:rsid w:val="004E5BDC"/>
    <w:rsid w:val="004F5738"/>
    <w:rsid w:val="004F7B18"/>
    <w:rsid w:val="004F7BD9"/>
    <w:rsid w:val="0050278A"/>
    <w:rsid w:val="00506254"/>
    <w:rsid w:val="00506E16"/>
    <w:rsid w:val="005170FD"/>
    <w:rsid w:val="00534DBD"/>
    <w:rsid w:val="00544FED"/>
    <w:rsid w:val="00562ECB"/>
    <w:rsid w:val="005637AD"/>
    <w:rsid w:val="0057047B"/>
    <w:rsid w:val="005716FE"/>
    <w:rsid w:val="00576696"/>
    <w:rsid w:val="00576F97"/>
    <w:rsid w:val="005857CC"/>
    <w:rsid w:val="00592400"/>
    <w:rsid w:val="005975D8"/>
    <w:rsid w:val="0059786B"/>
    <w:rsid w:val="005B1380"/>
    <w:rsid w:val="005B2380"/>
    <w:rsid w:val="005C7237"/>
    <w:rsid w:val="005E6412"/>
    <w:rsid w:val="00607B8C"/>
    <w:rsid w:val="00626C94"/>
    <w:rsid w:val="00627208"/>
    <w:rsid w:val="00642B83"/>
    <w:rsid w:val="0064348D"/>
    <w:rsid w:val="00681A07"/>
    <w:rsid w:val="0069562F"/>
    <w:rsid w:val="006A2E78"/>
    <w:rsid w:val="006D4394"/>
    <w:rsid w:val="006F33FD"/>
    <w:rsid w:val="00703670"/>
    <w:rsid w:val="00706D2E"/>
    <w:rsid w:val="00715FB0"/>
    <w:rsid w:val="00722901"/>
    <w:rsid w:val="00722AA4"/>
    <w:rsid w:val="007472F9"/>
    <w:rsid w:val="00774881"/>
    <w:rsid w:val="00791F72"/>
    <w:rsid w:val="0079257A"/>
    <w:rsid w:val="00792DCF"/>
    <w:rsid w:val="007A55D3"/>
    <w:rsid w:val="007B23E6"/>
    <w:rsid w:val="007B5FE5"/>
    <w:rsid w:val="007C0A97"/>
    <w:rsid w:val="007E5B63"/>
    <w:rsid w:val="007F3171"/>
    <w:rsid w:val="007F660B"/>
    <w:rsid w:val="007F6807"/>
    <w:rsid w:val="00800864"/>
    <w:rsid w:val="00824E79"/>
    <w:rsid w:val="00850AED"/>
    <w:rsid w:val="00854D61"/>
    <w:rsid w:val="00870CC6"/>
    <w:rsid w:val="00883A87"/>
    <w:rsid w:val="008874F6"/>
    <w:rsid w:val="008907B8"/>
    <w:rsid w:val="00891956"/>
    <w:rsid w:val="008A2F58"/>
    <w:rsid w:val="008D03D7"/>
    <w:rsid w:val="008D0F00"/>
    <w:rsid w:val="008E1941"/>
    <w:rsid w:val="008E73C3"/>
    <w:rsid w:val="008F344F"/>
    <w:rsid w:val="009023E1"/>
    <w:rsid w:val="00912015"/>
    <w:rsid w:val="0091568F"/>
    <w:rsid w:val="00917C49"/>
    <w:rsid w:val="009403E1"/>
    <w:rsid w:val="009452C7"/>
    <w:rsid w:val="009629DE"/>
    <w:rsid w:val="0096342E"/>
    <w:rsid w:val="009824A8"/>
    <w:rsid w:val="00986DF7"/>
    <w:rsid w:val="00987E75"/>
    <w:rsid w:val="00992D78"/>
    <w:rsid w:val="00992DA8"/>
    <w:rsid w:val="009C2433"/>
    <w:rsid w:val="009C500B"/>
    <w:rsid w:val="009D1F65"/>
    <w:rsid w:val="009D21B2"/>
    <w:rsid w:val="009E3297"/>
    <w:rsid w:val="009F0567"/>
    <w:rsid w:val="00A02566"/>
    <w:rsid w:val="00A02D56"/>
    <w:rsid w:val="00A07E29"/>
    <w:rsid w:val="00A15169"/>
    <w:rsid w:val="00A24763"/>
    <w:rsid w:val="00A305DB"/>
    <w:rsid w:val="00A34196"/>
    <w:rsid w:val="00A35CF1"/>
    <w:rsid w:val="00A43411"/>
    <w:rsid w:val="00A43765"/>
    <w:rsid w:val="00A44FF2"/>
    <w:rsid w:val="00A45ACF"/>
    <w:rsid w:val="00A62DAC"/>
    <w:rsid w:val="00A66942"/>
    <w:rsid w:val="00A71E0C"/>
    <w:rsid w:val="00A84B2B"/>
    <w:rsid w:val="00A950B5"/>
    <w:rsid w:val="00AA0702"/>
    <w:rsid w:val="00AB3457"/>
    <w:rsid w:val="00AC20B2"/>
    <w:rsid w:val="00AD4E27"/>
    <w:rsid w:val="00AD4E56"/>
    <w:rsid w:val="00AD6C3D"/>
    <w:rsid w:val="00AE1B75"/>
    <w:rsid w:val="00AF6EFB"/>
    <w:rsid w:val="00B13EB3"/>
    <w:rsid w:val="00B23E7F"/>
    <w:rsid w:val="00B44C0F"/>
    <w:rsid w:val="00B50DD0"/>
    <w:rsid w:val="00B51A61"/>
    <w:rsid w:val="00B62807"/>
    <w:rsid w:val="00B671D8"/>
    <w:rsid w:val="00B6747C"/>
    <w:rsid w:val="00B81938"/>
    <w:rsid w:val="00B837F0"/>
    <w:rsid w:val="00B91E8B"/>
    <w:rsid w:val="00BA3A00"/>
    <w:rsid w:val="00BA5EA3"/>
    <w:rsid w:val="00BB113F"/>
    <w:rsid w:val="00BC6235"/>
    <w:rsid w:val="00BE17FC"/>
    <w:rsid w:val="00BE20A2"/>
    <w:rsid w:val="00BE44DC"/>
    <w:rsid w:val="00BF0628"/>
    <w:rsid w:val="00C10044"/>
    <w:rsid w:val="00C45D03"/>
    <w:rsid w:val="00C520C7"/>
    <w:rsid w:val="00C526FF"/>
    <w:rsid w:val="00C879DF"/>
    <w:rsid w:val="00C87A98"/>
    <w:rsid w:val="00C910D7"/>
    <w:rsid w:val="00C91FDE"/>
    <w:rsid w:val="00CB623C"/>
    <w:rsid w:val="00CB6D13"/>
    <w:rsid w:val="00CD130C"/>
    <w:rsid w:val="00CF64C1"/>
    <w:rsid w:val="00CF7061"/>
    <w:rsid w:val="00D07E25"/>
    <w:rsid w:val="00D16934"/>
    <w:rsid w:val="00D376A7"/>
    <w:rsid w:val="00D376B1"/>
    <w:rsid w:val="00D53388"/>
    <w:rsid w:val="00D96859"/>
    <w:rsid w:val="00DB35C6"/>
    <w:rsid w:val="00DB4D62"/>
    <w:rsid w:val="00DC447F"/>
    <w:rsid w:val="00DC783C"/>
    <w:rsid w:val="00DD4AA6"/>
    <w:rsid w:val="00DE60A7"/>
    <w:rsid w:val="00DF56B5"/>
    <w:rsid w:val="00DF649E"/>
    <w:rsid w:val="00E14EA0"/>
    <w:rsid w:val="00E25EA6"/>
    <w:rsid w:val="00E30B44"/>
    <w:rsid w:val="00E440E9"/>
    <w:rsid w:val="00E4670D"/>
    <w:rsid w:val="00E610B3"/>
    <w:rsid w:val="00E6396F"/>
    <w:rsid w:val="00E649C5"/>
    <w:rsid w:val="00E70892"/>
    <w:rsid w:val="00E7098C"/>
    <w:rsid w:val="00E740C6"/>
    <w:rsid w:val="00E771C2"/>
    <w:rsid w:val="00E929C3"/>
    <w:rsid w:val="00E961F4"/>
    <w:rsid w:val="00EB36F0"/>
    <w:rsid w:val="00EC0100"/>
    <w:rsid w:val="00EE3075"/>
    <w:rsid w:val="00EF7EB8"/>
    <w:rsid w:val="00F04E73"/>
    <w:rsid w:val="00F0506E"/>
    <w:rsid w:val="00F100EF"/>
    <w:rsid w:val="00F133B2"/>
    <w:rsid w:val="00F14081"/>
    <w:rsid w:val="00F264D6"/>
    <w:rsid w:val="00F30A8B"/>
    <w:rsid w:val="00F311BB"/>
    <w:rsid w:val="00F3367A"/>
    <w:rsid w:val="00F35CFF"/>
    <w:rsid w:val="00F44BDD"/>
    <w:rsid w:val="00F538EB"/>
    <w:rsid w:val="00F75EF8"/>
    <w:rsid w:val="00F8439F"/>
    <w:rsid w:val="00F8635B"/>
    <w:rsid w:val="00F91B32"/>
    <w:rsid w:val="00F9371A"/>
    <w:rsid w:val="00FA3D08"/>
    <w:rsid w:val="00FB4395"/>
    <w:rsid w:val="00FC494B"/>
    <w:rsid w:val="00FE2E6D"/>
    <w:rsid w:val="00FF1451"/>
    <w:rsid w:val="024EE718"/>
    <w:rsid w:val="26AB357F"/>
    <w:rsid w:val="3555AD98"/>
    <w:rsid w:val="6288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D6689"/>
  <w15:chartTrackingRefBased/>
  <w15:docId w15:val="{02C4BCFC-8AAF-4DDB-9EBA-AFE3072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2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3E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3E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3EB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90A"/>
  </w:style>
  <w:style w:type="paragraph" w:styleId="ab">
    <w:name w:val="footer"/>
    <w:basedOn w:val="a"/>
    <w:link w:val="ac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90A"/>
  </w:style>
  <w:style w:type="character" w:styleId="ad">
    <w:name w:val="Hyperlink"/>
    <w:basedOn w:val="a0"/>
    <w:uiPriority w:val="99"/>
    <w:unhideWhenUsed/>
    <w:rsid w:val="00A84B2B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D44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44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44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44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447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D27E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F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4" ma:contentTypeDescription="Создание документа." ma:contentTypeScope="" ma:versionID="12a56e0803cb1cfd0a7b6b5774510d78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fcc7bbbefa3f1d23b99239daf567353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6271-48FA-4F2C-BD94-759312DB5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4F1F9-B2D9-478C-8C01-5F3748D9B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FA61F-C3B5-45A4-9ABE-580D7052F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B3C92-20D8-423A-88D3-00A41E1F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Бекаури Ана</cp:lastModifiedBy>
  <cp:revision>21</cp:revision>
  <cp:lastPrinted>2017-09-29T11:07:00Z</cp:lastPrinted>
  <dcterms:created xsi:type="dcterms:W3CDTF">2017-09-27T14:01:00Z</dcterms:created>
  <dcterms:modified xsi:type="dcterms:W3CDTF">2017-10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